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 xml:space="preserve">от </w:t>
      </w:r>
      <w:r w:rsidR="009108E8">
        <w:rPr>
          <w:sz w:val="28"/>
          <w:szCs w:val="28"/>
        </w:rPr>
        <w:t>22</w:t>
      </w:r>
      <w:r w:rsidR="00FA12CC">
        <w:rPr>
          <w:sz w:val="28"/>
          <w:szCs w:val="28"/>
        </w:rPr>
        <w:t>.04</w:t>
      </w:r>
      <w:r w:rsidR="008A7538" w:rsidRPr="00383B72">
        <w:rPr>
          <w:sz w:val="28"/>
          <w:szCs w:val="28"/>
        </w:rPr>
        <w:t>.2022</w:t>
      </w:r>
      <w:r w:rsidR="008B2F0C" w:rsidRPr="00383B72">
        <w:rPr>
          <w:sz w:val="28"/>
          <w:szCs w:val="28"/>
        </w:rPr>
        <w:t xml:space="preserve"> </w:t>
      </w:r>
      <w:r w:rsidR="00A43267" w:rsidRPr="00383B72">
        <w:rPr>
          <w:sz w:val="28"/>
          <w:szCs w:val="28"/>
        </w:rPr>
        <w:t xml:space="preserve">года № </w:t>
      </w:r>
      <w:r w:rsidR="009108E8">
        <w:rPr>
          <w:sz w:val="28"/>
          <w:szCs w:val="28"/>
        </w:rPr>
        <w:t>50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</w:t>
      </w:r>
      <w:proofErr w:type="gramStart"/>
      <w:r w:rsidRPr="00383B72">
        <w:rPr>
          <w:sz w:val="28"/>
          <w:szCs w:val="28"/>
        </w:rPr>
        <w:t>.Д</w:t>
      </w:r>
      <w:proofErr w:type="gramEnd"/>
      <w:r w:rsidRPr="00383B72">
        <w:rPr>
          <w:sz w:val="28"/>
          <w:szCs w:val="28"/>
        </w:rPr>
        <w:t>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>Администрация Дегтевского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proofErr w:type="spellStart"/>
      <w:r w:rsidRPr="00383B72">
        <w:rPr>
          <w:b/>
          <w:spacing w:val="-6"/>
          <w:sz w:val="28"/>
          <w:szCs w:val="28"/>
        </w:rPr>
        <w:t>п</w:t>
      </w:r>
      <w:proofErr w:type="spellEnd"/>
      <w:r w:rsidRPr="00383B72">
        <w:rPr>
          <w:b/>
          <w:spacing w:val="-6"/>
          <w:sz w:val="28"/>
          <w:szCs w:val="28"/>
        </w:rPr>
        <w:t xml:space="preserve"> о с  т а </w:t>
      </w:r>
      <w:proofErr w:type="spellStart"/>
      <w:r w:rsidRPr="00383B72">
        <w:rPr>
          <w:b/>
          <w:spacing w:val="-6"/>
          <w:sz w:val="28"/>
          <w:szCs w:val="28"/>
        </w:rPr>
        <w:t>н</w:t>
      </w:r>
      <w:proofErr w:type="spellEnd"/>
      <w:r w:rsidRPr="00383B72">
        <w:rPr>
          <w:b/>
          <w:spacing w:val="-6"/>
          <w:sz w:val="28"/>
          <w:szCs w:val="28"/>
        </w:rPr>
        <w:t xml:space="preserve">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Дегтевского сельского поселения от 31.10.2018 № 95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со дня его официального обнародования</w:t>
      </w:r>
      <w:r w:rsidR="006E78C5" w:rsidRPr="004D60D1">
        <w:rPr>
          <w:sz w:val="28"/>
          <w:szCs w:val="28"/>
        </w:rPr>
        <w:t>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</w:t>
      </w:r>
      <w:proofErr w:type="gramStart"/>
      <w:r w:rsidRPr="00383B72">
        <w:rPr>
          <w:sz w:val="28"/>
          <w:szCs w:val="28"/>
        </w:rPr>
        <w:t>Контроль за</w:t>
      </w:r>
      <w:proofErr w:type="gramEnd"/>
      <w:r w:rsidRPr="00383B7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Дегтевского сельского поселения                                                 </w:t>
      </w:r>
      <w:r w:rsidR="00300F54" w:rsidRPr="00383B72">
        <w:rPr>
          <w:sz w:val="28"/>
          <w:szCs w:val="28"/>
        </w:rPr>
        <w:t xml:space="preserve">О.В. </w:t>
      </w:r>
      <w:proofErr w:type="spellStart"/>
      <w:r w:rsidR="00300F54" w:rsidRPr="00383B72">
        <w:rPr>
          <w:sz w:val="28"/>
          <w:szCs w:val="28"/>
        </w:rPr>
        <w:t>Опенченко</w:t>
      </w:r>
      <w:proofErr w:type="spellEnd"/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 w:rsidRPr="00383B72">
        <w:rPr>
          <w:sz w:val="18"/>
          <w:szCs w:val="18"/>
        </w:rPr>
        <w:t>Дегтевского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383B72">
        <w:rPr>
          <w:rFonts w:ascii="Times New Roman" w:hAnsi="Times New Roman"/>
          <w:sz w:val="28"/>
          <w:szCs w:val="28"/>
        </w:rPr>
        <w:t>Администрации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от </w:t>
      </w:r>
      <w:r w:rsidR="0068541D">
        <w:rPr>
          <w:rFonts w:ascii="Times New Roman" w:hAnsi="Times New Roman"/>
          <w:sz w:val="28"/>
          <w:szCs w:val="28"/>
        </w:rPr>
        <w:t>22</w:t>
      </w:r>
      <w:r w:rsidR="00FA12CC">
        <w:rPr>
          <w:rFonts w:ascii="Times New Roman" w:hAnsi="Times New Roman"/>
          <w:sz w:val="28"/>
          <w:szCs w:val="28"/>
        </w:rPr>
        <w:t>.04</w:t>
      </w:r>
      <w:r w:rsidRPr="00383B72">
        <w:rPr>
          <w:rFonts w:ascii="Times New Roman" w:hAnsi="Times New Roman"/>
          <w:sz w:val="28"/>
          <w:szCs w:val="28"/>
        </w:rPr>
        <w:t>.2022</w:t>
      </w:r>
      <w:r w:rsidR="002E655A" w:rsidRPr="00383B72">
        <w:rPr>
          <w:rFonts w:ascii="Times New Roman" w:hAnsi="Times New Roman"/>
          <w:sz w:val="28"/>
          <w:szCs w:val="28"/>
        </w:rPr>
        <w:t xml:space="preserve"> №</w:t>
      </w:r>
      <w:r w:rsidRPr="00383B72">
        <w:rPr>
          <w:rFonts w:ascii="Times New Roman" w:hAnsi="Times New Roman"/>
          <w:sz w:val="28"/>
          <w:szCs w:val="28"/>
        </w:rPr>
        <w:t xml:space="preserve"> </w:t>
      </w:r>
      <w:r w:rsidR="0068541D">
        <w:rPr>
          <w:rFonts w:ascii="Times New Roman" w:hAnsi="Times New Roman"/>
          <w:sz w:val="28"/>
          <w:szCs w:val="28"/>
        </w:rPr>
        <w:t>50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составляет  </w:t>
            </w:r>
            <w:r w:rsidR="0068541D">
              <w:rPr>
                <w:kern w:val="2"/>
                <w:sz w:val="28"/>
                <w:szCs w:val="28"/>
              </w:rPr>
              <w:t>55 930,4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68541D" w:rsidP="00ED1383">
                  <w:r>
                    <w:rPr>
                      <w:kern w:val="2"/>
                    </w:rPr>
                    <w:t>6516,9</w:t>
                  </w:r>
                </w:p>
              </w:tc>
              <w:tc>
                <w:tcPr>
                  <w:tcW w:w="1474" w:type="dxa"/>
                </w:tcPr>
                <w:p w:rsidR="00107675" w:rsidRPr="00C80183" w:rsidRDefault="006854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516,7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68541D">
              <w:rPr>
                <w:kern w:val="2"/>
                <w:sz w:val="28"/>
                <w:szCs w:val="28"/>
              </w:rPr>
              <w:t>55 930,4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68541D" w:rsidP="00ED1383">
                  <w:r>
                    <w:rPr>
                      <w:kern w:val="2"/>
                    </w:rPr>
                    <w:t>6516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6854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516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6854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30,4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68541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9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6854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30,4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68541D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9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6854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30,4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68541D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9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6854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30,4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68541D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9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4A1708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6854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30,4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68541D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9</w:t>
            </w:r>
          </w:p>
        </w:tc>
        <w:tc>
          <w:tcPr>
            <w:tcW w:w="859" w:type="dxa"/>
            <w:hideMark/>
          </w:tcPr>
          <w:p w:rsidR="00FA5B7A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FA5B7A" w:rsidRPr="002A2053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6854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 928,0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68541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7</w:t>
            </w:r>
          </w:p>
        </w:tc>
        <w:tc>
          <w:tcPr>
            <w:tcW w:w="859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6854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30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68541D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9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BC1C65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8A7538" w:rsidP="006854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</w:t>
            </w:r>
            <w:r w:rsidR="0068541D">
              <w:rPr>
                <w:kern w:val="2"/>
                <w:sz w:val="18"/>
                <w:szCs w:val="18"/>
              </w:rPr>
              <w:t> 928,0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68541D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16,7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BC1C65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3B72"/>
    <w:rsid w:val="003A08F4"/>
    <w:rsid w:val="003A0AD2"/>
    <w:rsid w:val="003A1928"/>
    <w:rsid w:val="003A1C31"/>
    <w:rsid w:val="003B040D"/>
    <w:rsid w:val="003B3FB7"/>
    <w:rsid w:val="003C707D"/>
    <w:rsid w:val="003D3F6B"/>
    <w:rsid w:val="00401EE1"/>
    <w:rsid w:val="00416CBC"/>
    <w:rsid w:val="00447449"/>
    <w:rsid w:val="004A1586"/>
    <w:rsid w:val="004A1708"/>
    <w:rsid w:val="004B07F4"/>
    <w:rsid w:val="004B3722"/>
    <w:rsid w:val="004C7578"/>
    <w:rsid w:val="004E5D42"/>
    <w:rsid w:val="005276A8"/>
    <w:rsid w:val="00546430"/>
    <w:rsid w:val="00572447"/>
    <w:rsid w:val="005B1754"/>
    <w:rsid w:val="005C54B1"/>
    <w:rsid w:val="005F3BB3"/>
    <w:rsid w:val="00604A7D"/>
    <w:rsid w:val="00656484"/>
    <w:rsid w:val="00663A9B"/>
    <w:rsid w:val="00665645"/>
    <w:rsid w:val="0068541D"/>
    <w:rsid w:val="006C7245"/>
    <w:rsid w:val="006E78C5"/>
    <w:rsid w:val="00701BAE"/>
    <w:rsid w:val="007833B6"/>
    <w:rsid w:val="00787D1C"/>
    <w:rsid w:val="007A40AC"/>
    <w:rsid w:val="007C72B9"/>
    <w:rsid w:val="007D22D4"/>
    <w:rsid w:val="00806FBC"/>
    <w:rsid w:val="00843F2B"/>
    <w:rsid w:val="008713B2"/>
    <w:rsid w:val="00871B87"/>
    <w:rsid w:val="00884879"/>
    <w:rsid w:val="008A068A"/>
    <w:rsid w:val="008A7538"/>
    <w:rsid w:val="008B2F0C"/>
    <w:rsid w:val="008B4AE4"/>
    <w:rsid w:val="008C4475"/>
    <w:rsid w:val="008F6685"/>
    <w:rsid w:val="008F69FF"/>
    <w:rsid w:val="00903374"/>
    <w:rsid w:val="009108E8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F131F"/>
    <w:rsid w:val="00AF4A17"/>
    <w:rsid w:val="00B20111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E20C5B"/>
    <w:rsid w:val="00E264A2"/>
    <w:rsid w:val="00E358E6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C6EA-484E-402C-8C80-C2FA989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62</cp:revision>
  <dcterms:created xsi:type="dcterms:W3CDTF">2019-01-10T07:58:00Z</dcterms:created>
  <dcterms:modified xsi:type="dcterms:W3CDTF">2022-04-29T09:35:00Z</dcterms:modified>
</cp:coreProperties>
</file>